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0D68500E" w:rsidR="00997E47" w:rsidRPr="004455D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4455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4A2381" w:rsidRPr="004455D2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4455D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4455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77B24490" w:rsidR="00997E47" w:rsidRPr="004455D2" w:rsidRDefault="005743D8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  <w:r w:rsidRPr="004455D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</w:p>
    <w:p w14:paraId="29BC58E8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eská průmyslová zdravotní pojišťovna </w:t>
      </w:r>
    </w:p>
    <w:p w14:paraId="39AB8A6F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>se sídlem:</w:t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Jeremenkova 161/11, 703 00 Ostrava – Vítkovice</w:t>
      </w:r>
    </w:p>
    <w:p w14:paraId="04EA891D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>zastoupena:</w:t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 xml:space="preserve">Ing. Vladimír Matta, generální ředitel </w:t>
      </w:r>
    </w:p>
    <w:p w14:paraId="349AC745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>IČO:</w:t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47672234</w:t>
      </w:r>
    </w:p>
    <w:p w14:paraId="30DB8293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>DIČ:</w:t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není plátcem DPH</w:t>
      </w:r>
    </w:p>
    <w:p w14:paraId="702D1971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zapsaná v obchodním rejstříku vedeném Krajským soudem v Ostravě, sp. zn. AXIV  545</w:t>
      </w:r>
    </w:p>
    <w:p w14:paraId="0D35EE4D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Česká národní banka</w:t>
      </w:r>
    </w:p>
    <w:p w14:paraId="6903C953" w14:textId="77777777" w:rsidR="005743D8" w:rsidRPr="004455D2" w:rsidRDefault="005743D8" w:rsidP="005743D8">
      <w:pPr>
        <w:overflowPunct w:val="0"/>
        <w:autoSpaceDE w:val="0"/>
        <w:autoSpaceDN w:val="0"/>
        <w:adjustRightInd w:val="0"/>
        <w:spacing w:after="0"/>
        <w:ind w:right="113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>číslo účtu:</w:t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2054108761/0710</w:t>
      </w:r>
    </w:p>
    <w:p w14:paraId="514F6EAF" w14:textId="77777777" w:rsidR="005743D8" w:rsidRPr="004455D2" w:rsidRDefault="005743D8" w:rsidP="005743D8">
      <w:pPr>
        <w:spacing w:before="240" w:after="240" w:line="300" w:lineRule="atLeast"/>
        <w:rPr>
          <w:rFonts w:ascii="Calibri" w:eastAsia="Times New Roman" w:hAnsi="Calibri" w:cs="Calibri"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sz w:val="24"/>
          <w:szCs w:val="24"/>
          <w:lang w:eastAsia="cs-CZ"/>
        </w:rPr>
        <w:t>(dále jen „Pojišťovna“)</w:t>
      </w:r>
    </w:p>
    <w:p w14:paraId="3A5A46AE" w14:textId="77777777" w:rsidR="00997E47" w:rsidRPr="004455D2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455D2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3581E0FF" w:rsidR="00E4237A" w:rsidRPr="004455D2" w:rsidRDefault="00E4237A" w:rsidP="005743D8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4A2381"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 Bristol-Myers Squibb spol. s r.o.</w:t>
      </w:r>
    </w:p>
    <w:p w14:paraId="6C618C4D" w14:textId="760CF45B" w:rsidR="00E4237A" w:rsidRPr="004455D2" w:rsidRDefault="00C16C6C" w:rsidP="005743D8">
      <w:pPr>
        <w:spacing w:after="0"/>
        <w:rPr>
          <w:rFonts w:asciiTheme="minorHAnsi" w:hAnsiTheme="minorHAnsi" w:cstheme="minorBidi"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4455D2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4455D2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4455D2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A2381" w:rsidRPr="004455D2">
        <w:rPr>
          <w:rFonts w:asciiTheme="minorHAnsi" w:hAnsiTheme="minorHAnsi" w:cstheme="minorBidi"/>
          <w:sz w:val="24"/>
          <w:szCs w:val="24"/>
        </w:rPr>
        <w:t>Budějovická 778/3, 140 00, Praha 4</w:t>
      </w:r>
    </w:p>
    <w:p w14:paraId="755057C9" w14:textId="3F323E9D" w:rsidR="00E4237A" w:rsidRPr="004455D2" w:rsidRDefault="00E4237A" w:rsidP="005743D8">
      <w:pPr>
        <w:spacing w:after="0"/>
        <w:rPr>
          <w:rFonts w:asciiTheme="minorHAnsi" w:hAnsiTheme="minorHAnsi" w:cstheme="minorBidi"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4A2381" w:rsidRPr="004455D2">
        <w:rPr>
          <w:rFonts w:asciiTheme="minorHAnsi" w:hAnsiTheme="minorHAnsi" w:cstheme="minorBidi"/>
          <w:sz w:val="24"/>
          <w:szCs w:val="24"/>
        </w:rPr>
        <w:t>43004351</w:t>
      </w:r>
    </w:p>
    <w:p w14:paraId="2644B6ED" w14:textId="08844E63" w:rsidR="00E4237A" w:rsidRPr="004455D2" w:rsidRDefault="00E4237A" w:rsidP="005743D8">
      <w:pPr>
        <w:spacing w:after="0"/>
        <w:rPr>
          <w:rFonts w:asciiTheme="minorHAnsi" w:hAnsiTheme="minorHAnsi" w:cstheme="minorBidi"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4A2381" w:rsidRPr="004455D2">
        <w:rPr>
          <w:rFonts w:asciiTheme="minorHAnsi" w:hAnsiTheme="minorHAnsi" w:cstheme="minorBidi"/>
          <w:sz w:val="24"/>
          <w:szCs w:val="24"/>
        </w:rPr>
        <w:t>CZ43004351</w:t>
      </w:r>
    </w:p>
    <w:p w14:paraId="352A7425" w14:textId="0C45F88F" w:rsidR="00E4237A" w:rsidRPr="004455D2" w:rsidRDefault="00E4237A" w:rsidP="005743D8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4A2381" w:rsidRPr="004455D2">
        <w:rPr>
          <w:rFonts w:asciiTheme="minorHAnsi" w:hAnsiTheme="minorHAnsi" w:cstheme="minorBidi"/>
          <w:sz w:val="24"/>
          <w:szCs w:val="24"/>
        </w:rPr>
        <w:t>Městským soudem v Praze, sp. zn. 4801</w:t>
      </w:r>
    </w:p>
    <w:p w14:paraId="38B6854F" w14:textId="760071BC" w:rsidR="00E4237A" w:rsidRPr="004455D2" w:rsidRDefault="00E4237A" w:rsidP="005743D8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4A2381"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455D2" w:rsidRPr="004455D2">
        <w:rPr>
          <w:rFonts w:asciiTheme="minorHAnsi" w:hAnsiTheme="minorHAnsi" w:cstheme="minorHAnsi"/>
          <w:sz w:val="24"/>
          <w:szCs w:val="24"/>
        </w:rPr>
        <w:t>Dr. Vilém Zvoníček, jednatel</w:t>
      </w:r>
    </w:p>
    <w:p w14:paraId="4D2507AF" w14:textId="126FC27E" w:rsidR="00E4237A" w:rsidRPr="004455D2" w:rsidRDefault="00E4237A" w:rsidP="005743D8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4A2381"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455D2">
        <w:rPr>
          <w:rFonts w:asciiTheme="minorHAnsi" w:hAnsiTheme="minorHAnsi" w:cstheme="minorBidi"/>
          <w:sz w:val="24"/>
          <w:szCs w:val="24"/>
        </w:rPr>
        <w:t>Citibank Europe plc, Praha</w:t>
      </w:r>
    </w:p>
    <w:p w14:paraId="20A49234" w14:textId="6CD5E195" w:rsidR="00E4237A" w:rsidRPr="004455D2" w:rsidRDefault="00E4237A" w:rsidP="005743D8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4A2381" w:rsidRPr="004455D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455D2">
        <w:rPr>
          <w:rFonts w:asciiTheme="minorHAnsi" w:hAnsiTheme="minorHAnsi" w:cstheme="minorBidi"/>
          <w:sz w:val="24"/>
          <w:szCs w:val="24"/>
        </w:rPr>
        <w:t>2001540307/2600</w:t>
      </w:r>
    </w:p>
    <w:p w14:paraId="64898F42" w14:textId="77777777" w:rsidR="00E4237A" w:rsidRPr="004455D2" w:rsidRDefault="00E4237A" w:rsidP="005743D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455D2">
        <w:rPr>
          <w:rFonts w:asciiTheme="minorHAnsi" w:hAnsiTheme="minorHAnsi" w:cstheme="minorHAnsi"/>
          <w:bCs/>
          <w:sz w:val="24"/>
          <w:szCs w:val="24"/>
        </w:rPr>
        <w:t>(dále jen</w:t>
      </w:r>
      <w:r w:rsidRPr="004455D2">
        <w:rPr>
          <w:rFonts w:asciiTheme="minorHAnsi" w:hAnsiTheme="minorHAnsi" w:cstheme="minorHAnsi"/>
          <w:sz w:val="24"/>
          <w:szCs w:val="24"/>
        </w:rPr>
        <w:t xml:space="preserve"> „Držitel“</w:t>
      </w:r>
      <w:r w:rsidRPr="004455D2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4455D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4455D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4455D2">
        <w:rPr>
          <w:rFonts w:asciiTheme="minorHAnsi" w:hAnsiTheme="minorHAnsi" w:cstheme="minorHAnsi"/>
          <w:sz w:val="24"/>
          <w:szCs w:val="24"/>
        </w:rPr>
        <w:t>(společně dále jen „</w:t>
      </w:r>
      <w:r w:rsidRPr="004455D2">
        <w:rPr>
          <w:rFonts w:asciiTheme="minorHAnsi" w:hAnsiTheme="minorHAnsi" w:cstheme="minorHAnsi"/>
          <w:bCs/>
          <w:sz w:val="24"/>
          <w:szCs w:val="24"/>
        </w:rPr>
        <w:t>smluvní strany</w:t>
      </w:r>
      <w:r w:rsidRPr="004455D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4455D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4455D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4455D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004455D2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3E268272" w:rsidR="00997E47" w:rsidRPr="004455D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D275B3" w:rsidRPr="004455D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5743D8" w:rsidRPr="004455D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r w:rsidR="004A2381"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04455D2">
        <w:rPr>
          <w:rFonts w:asciiTheme="minorHAnsi" w:hAnsiTheme="minorHAnsi" w:cstheme="minorBidi"/>
          <w:bCs/>
          <w:color w:val="000000" w:themeColor="text1"/>
          <w:sz w:val="24"/>
          <w:szCs w:val="24"/>
        </w:rPr>
        <w:t>Smlouva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33D9921D" w:rsidR="00997E47" w:rsidRPr="004455D2" w:rsidRDefault="008E4705" w:rsidP="230F65C1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04455D2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0C20C44D" w:rsidRPr="004455D2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004455D2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00E810FA" w:rsidRPr="004455D2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7E5D67E6" w:rsidRPr="004455D2">
        <w:rPr>
          <w:rFonts w:asciiTheme="minorHAnsi" w:hAnsiTheme="minorHAnsi" w:cstheme="minorBidi"/>
          <w:sz w:val="24"/>
          <w:szCs w:val="24"/>
          <w:lang w:val="cs-CZ"/>
        </w:rPr>
        <w:t xml:space="preserve">č. 6 </w:t>
      </w:r>
      <w:r w:rsidR="00FA6647" w:rsidRPr="004455D2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4455D2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004455D2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4455D2">
        <w:rPr>
          <w:rFonts w:asciiTheme="minorHAnsi" w:hAnsiTheme="minorHAnsi" w:cstheme="minorBidi"/>
          <w:bCs/>
          <w:sz w:val="24"/>
          <w:szCs w:val="24"/>
          <w:lang w:val="cs-CZ"/>
        </w:rPr>
        <w:t>Dodatek</w:t>
      </w:r>
      <w:r w:rsidR="25F52948" w:rsidRPr="004455D2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4455D2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4455D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4455D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75239A10" w:rsidR="00997E47" w:rsidRPr="004455D2" w:rsidRDefault="008E4705" w:rsidP="230F65C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573BE20"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8C6482E" w:rsidR="00997E47" w:rsidRPr="004455D2" w:rsidRDefault="008E4705" w:rsidP="00E00D6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Smluvní strany se dohodly, že </w:t>
      </w:r>
      <w:r w:rsidR="3BCE8CAC"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D275B3" w:rsidRPr="004455D2">
        <w:rPr>
          <w:rFonts w:asciiTheme="minorHAnsi" w:hAnsiTheme="minorHAnsi" w:cstheme="minorHAnsi"/>
          <w:b/>
          <w:bCs/>
          <w:sz w:val="24"/>
          <w:szCs w:val="24"/>
          <w:highlight w:val="black"/>
        </w:rPr>
        <w:t>XXXXXXXXXX</w:t>
      </w: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4455D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4455D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4455D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67F31A7" w:rsidR="00997E47" w:rsidRPr="004455D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4455D2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4455D2">
        <w:rPr>
          <w:rFonts w:asciiTheme="minorHAnsi" w:hAnsiTheme="minorHAnsi" w:cstheme="minorBidi"/>
          <w:sz w:val="24"/>
          <w:szCs w:val="24"/>
        </w:rPr>
        <w:t xml:space="preserve"> </w:t>
      </w:r>
      <w:r w:rsidRPr="004455D2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004455D2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4455D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4455D2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4455D2">
        <w:rPr>
          <w:rFonts w:asciiTheme="minorHAnsi" w:hAnsiTheme="minorHAnsi" w:cstheme="minorBidi"/>
          <w:sz w:val="24"/>
          <w:szCs w:val="24"/>
        </w:rPr>
        <w:t xml:space="preserve"> </w:t>
      </w:r>
      <w:r w:rsidRPr="004455D2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4455D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004455D2">
        <w:rPr>
          <w:rFonts w:asciiTheme="minorHAnsi" w:hAnsiTheme="minorHAnsi" w:cstheme="minorBidi"/>
          <w:sz w:val="24"/>
          <w:szCs w:val="24"/>
        </w:rPr>
        <w:t>Tento Dodatek</w:t>
      </w:r>
      <w:r w:rsidR="00E810FA" w:rsidRPr="004455D2">
        <w:rPr>
          <w:rFonts w:asciiTheme="minorHAnsi" w:hAnsiTheme="minorHAnsi" w:cstheme="minorBidi"/>
          <w:sz w:val="24"/>
          <w:szCs w:val="24"/>
        </w:rPr>
        <w:t xml:space="preserve"> </w:t>
      </w:r>
      <w:r w:rsidRPr="004455D2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004455D2">
        <w:rPr>
          <w:rFonts w:asciiTheme="minorHAnsi" w:hAnsiTheme="minorHAnsi" w:cstheme="minorBidi"/>
          <w:sz w:val="24"/>
          <w:szCs w:val="24"/>
        </w:rPr>
        <w:t>, kdy</w:t>
      </w:r>
      <w:r w:rsidRPr="004455D2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004455D2">
        <w:rPr>
          <w:rFonts w:asciiTheme="minorHAnsi" w:hAnsiTheme="minorHAnsi" w:cstheme="minorBidi"/>
          <w:sz w:val="24"/>
          <w:szCs w:val="24"/>
        </w:rPr>
        <w:t>k</w:t>
      </w:r>
      <w:r w:rsidRPr="004455D2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4455D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4455D2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4455D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04455D2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004455D2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004455D2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4455D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4455D2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04455D2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Pr="004455D2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4455D2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447A98FB" w14:textId="77777777" w:rsidR="00BC2765" w:rsidRPr="004455D2" w:rsidRDefault="00BC2765" w:rsidP="00BC2765">
      <w:pPr>
        <w:tabs>
          <w:tab w:val="left" w:pos="4678"/>
        </w:tabs>
        <w:ind w:left="142"/>
        <w:rPr>
          <w:rFonts w:ascii="Calibri" w:hAnsi="Calibri" w:cs="Calibri"/>
          <w:sz w:val="24"/>
          <w:szCs w:val="24"/>
        </w:rPr>
      </w:pPr>
      <w:r w:rsidRPr="004455D2">
        <w:rPr>
          <w:rFonts w:ascii="Calibri" w:hAnsi="Calibri" w:cs="Calibri"/>
          <w:sz w:val="24"/>
          <w:szCs w:val="24"/>
        </w:rPr>
        <w:t>Za Pojišťovnu:</w:t>
      </w:r>
      <w:r w:rsidRPr="004455D2">
        <w:rPr>
          <w:rFonts w:ascii="Calibri" w:hAnsi="Calibri" w:cs="Calibri"/>
          <w:sz w:val="24"/>
          <w:szCs w:val="24"/>
        </w:rPr>
        <w:tab/>
        <w:t>Za Držitele:</w:t>
      </w:r>
    </w:p>
    <w:p w14:paraId="2E4BA7FB" w14:textId="77777777" w:rsidR="00BC2765" w:rsidRPr="004455D2" w:rsidRDefault="00BC2765" w:rsidP="00BC2765">
      <w:pPr>
        <w:tabs>
          <w:tab w:val="left" w:pos="4678"/>
        </w:tabs>
        <w:ind w:left="142"/>
        <w:rPr>
          <w:rFonts w:ascii="Calibri" w:hAnsi="Calibri" w:cs="Calibri"/>
          <w:sz w:val="24"/>
          <w:szCs w:val="24"/>
        </w:rPr>
      </w:pPr>
      <w:r w:rsidRPr="004455D2">
        <w:rPr>
          <w:rFonts w:ascii="Calibri" w:hAnsi="Calibri" w:cs="Calibri"/>
          <w:sz w:val="24"/>
          <w:szCs w:val="24"/>
        </w:rPr>
        <w:t>V Ostravě, dne…………………….</w:t>
      </w:r>
      <w:r w:rsidRPr="004455D2">
        <w:rPr>
          <w:rFonts w:ascii="Calibri" w:hAnsi="Calibri" w:cs="Calibri"/>
          <w:sz w:val="24"/>
          <w:szCs w:val="24"/>
        </w:rPr>
        <w:tab/>
        <w:t>V Praze, dne…………………….</w:t>
      </w:r>
    </w:p>
    <w:p w14:paraId="27781703" w14:textId="77777777" w:rsidR="00BC2765" w:rsidRPr="004455D2" w:rsidRDefault="00BC2765" w:rsidP="00BC2765">
      <w:pPr>
        <w:tabs>
          <w:tab w:val="left" w:pos="5245"/>
        </w:tabs>
        <w:spacing w:after="40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C2765" w:rsidRPr="004455D2" w14:paraId="018617B9" w14:textId="77777777" w:rsidTr="007E3868">
        <w:tc>
          <w:tcPr>
            <w:tcW w:w="4606" w:type="dxa"/>
            <w:hideMark/>
          </w:tcPr>
          <w:p w14:paraId="451784DD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..</w:t>
            </w:r>
          </w:p>
          <w:p w14:paraId="3250E3A9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Ing. Vladimír Matta</w:t>
            </w:r>
          </w:p>
          <w:p w14:paraId="643A87E9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generální ředitel</w:t>
            </w:r>
          </w:p>
          <w:p w14:paraId="347CD45B" w14:textId="77777777" w:rsidR="00BC2765" w:rsidRPr="004455D2" w:rsidRDefault="00BC2765" w:rsidP="007E3868">
            <w:pPr>
              <w:spacing w:after="40"/>
              <w:ind w:right="-126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České průmyslové zdravotní pojišťovny</w:t>
            </w:r>
            <w:r w:rsidRPr="004455D2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33EB7150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..</w:t>
            </w:r>
          </w:p>
          <w:p w14:paraId="6A66E420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Dr. Vilém Zvoníček</w:t>
            </w:r>
          </w:p>
          <w:p w14:paraId="084A8635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jednatel Bristol-Myers Squibb spol. s r.o.</w:t>
            </w:r>
          </w:p>
          <w:p w14:paraId="2E0B45EB" w14:textId="77777777" w:rsidR="00BC2765" w:rsidRPr="004455D2" w:rsidRDefault="00BC2765" w:rsidP="007E3868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48D566" w14:textId="77777777" w:rsidR="00BC2765" w:rsidRPr="004455D2" w:rsidRDefault="00BC2765" w:rsidP="00BC2765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783BAE1" w14:textId="78BC511D" w:rsidR="00874E98" w:rsidRPr="004455D2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004455D2">
        <w:rPr>
          <w:rFonts w:ascii="Calibri" w:hAnsi="Calibri" w:cs="Calibri"/>
          <w:sz w:val="24"/>
          <w:szCs w:val="24"/>
        </w:rPr>
        <w:br w:type="page"/>
      </w:r>
    </w:p>
    <w:p w14:paraId="55764C1A" w14:textId="3C3123C5" w:rsidR="00811CB1" w:rsidRPr="004455D2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573B390B" w14:textId="483D30FE" w:rsidR="00FF3ABC" w:rsidRPr="004455D2" w:rsidRDefault="00FF3ABC" w:rsidP="00FF3AB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55D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O LIMITACI NÁKLADŮ SPOJENÝCH S HRAZENÍM LÉČIVÉHO PŘÍPRAVKU </w:t>
      </w:r>
    </w:p>
    <w:p w14:paraId="1DD3930A" w14:textId="77777777" w:rsidR="005743D8" w:rsidRPr="004455D2" w:rsidRDefault="005743D8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6BC27370" w:rsidR="00E358D5" w:rsidRPr="004455D2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455D2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4455D2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99EE0D5" w:rsidR="00E358D5" w:rsidRPr="004455D2" w:rsidRDefault="00D275B3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4455D2">
        <w:rPr>
          <w:rFonts w:asciiTheme="minorHAnsi" w:hAnsiTheme="minorHAnsi"/>
          <w:sz w:val="24"/>
          <w:szCs w:val="24"/>
          <w:highlight w:val="black"/>
        </w:rPr>
        <w:t>XXXXXXXXXX</w:t>
      </w:r>
      <w:r w:rsidR="00E358D5" w:rsidRPr="004455D2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Pr="004455D2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643"/>
        <w:gridCol w:w="4818"/>
      </w:tblGrid>
      <w:tr w:rsidR="00D275B3" w:rsidRPr="004455D2" w14:paraId="2232131C" w14:textId="77777777" w:rsidTr="004D1D32">
        <w:trPr>
          <w:trHeight w:val="554"/>
          <w:jc w:val="center"/>
        </w:trPr>
        <w:tc>
          <w:tcPr>
            <w:tcW w:w="1549" w:type="dxa"/>
            <w:shd w:val="clear" w:color="auto" w:fill="D9D9D9"/>
          </w:tcPr>
          <w:p w14:paraId="6581FF32" w14:textId="12D0BFA4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643" w:type="dxa"/>
            <w:shd w:val="clear" w:color="auto" w:fill="D9D9D9"/>
          </w:tcPr>
          <w:p w14:paraId="472812AE" w14:textId="6D54B118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XXXXX</w:t>
            </w:r>
          </w:p>
        </w:tc>
        <w:tc>
          <w:tcPr>
            <w:tcW w:w="4818" w:type="dxa"/>
            <w:shd w:val="clear" w:color="auto" w:fill="D9D9D9"/>
          </w:tcPr>
          <w:p w14:paraId="67617E2B" w14:textId="651AE099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XX XXXXXXXXX</w:t>
            </w:r>
          </w:p>
        </w:tc>
      </w:tr>
      <w:tr w:rsidR="00D275B3" w:rsidRPr="004455D2" w14:paraId="3BD06C19" w14:textId="77777777" w:rsidTr="004D1D32">
        <w:trPr>
          <w:trHeight w:val="263"/>
          <w:jc w:val="center"/>
        </w:trPr>
        <w:tc>
          <w:tcPr>
            <w:tcW w:w="1549" w:type="dxa"/>
            <w:vAlign w:val="center"/>
          </w:tcPr>
          <w:p w14:paraId="7613EAB1" w14:textId="74586382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643" w:type="dxa"/>
          </w:tcPr>
          <w:p w14:paraId="751F7A1D" w14:textId="3F49DC0D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818" w:type="dxa"/>
            <w:vAlign w:val="center"/>
          </w:tcPr>
          <w:p w14:paraId="539CA771" w14:textId="7D9EC4B5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 XXXXXXXXX</w:t>
            </w:r>
          </w:p>
        </w:tc>
      </w:tr>
      <w:tr w:rsidR="00D275B3" w:rsidRPr="004455D2" w14:paraId="714C2976" w14:textId="77777777" w:rsidTr="004D1D32">
        <w:trPr>
          <w:trHeight w:val="263"/>
          <w:jc w:val="center"/>
        </w:trPr>
        <w:tc>
          <w:tcPr>
            <w:tcW w:w="1549" w:type="dxa"/>
            <w:vAlign w:val="center"/>
          </w:tcPr>
          <w:p w14:paraId="45CFD0F3" w14:textId="7F480BF1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643" w:type="dxa"/>
          </w:tcPr>
          <w:p w14:paraId="508FDA43" w14:textId="18A06513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818" w:type="dxa"/>
            <w:vAlign w:val="center"/>
          </w:tcPr>
          <w:p w14:paraId="39B509F7" w14:textId="5DCC7896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 XXXXXXXXX</w:t>
            </w:r>
          </w:p>
        </w:tc>
      </w:tr>
      <w:tr w:rsidR="00D275B3" w:rsidRPr="004455D2" w14:paraId="4AFF7F9F" w14:textId="77777777" w:rsidTr="004D1D32">
        <w:trPr>
          <w:trHeight w:val="263"/>
          <w:jc w:val="center"/>
        </w:trPr>
        <w:tc>
          <w:tcPr>
            <w:tcW w:w="1549" w:type="dxa"/>
            <w:vAlign w:val="center"/>
          </w:tcPr>
          <w:p w14:paraId="11DF80D1" w14:textId="578C2A6C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643" w:type="dxa"/>
          </w:tcPr>
          <w:p w14:paraId="465D8999" w14:textId="51519176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818" w:type="dxa"/>
            <w:vAlign w:val="center"/>
          </w:tcPr>
          <w:p w14:paraId="0D748ADA" w14:textId="40A36E9A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 XXXXXXXXX</w:t>
            </w:r>
          </w:p>
        </w:tc>
      </w:tr>
      <w:tr w:rsidR="00D275B3" w:rsidRPr="004455D2" w14:paraId="5665C7F4" w14:textId="77777777" w:rsidTr="004D1D32">
        <w:trPr>
          <w:trHeight w:val="263"/>
          <w:jc w:val="center"/>
        </w:trPr>
        <w:tc>
          <w:tcPr>
            <w:tcW w:w="1549" w:type="dxa"/>
            <w:vAlign w:val="center"/>
          </w:tcPr>
          <w:p w14:paraId="46CFD9F7" w14:textId="4843784D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643" w:type="dxa"/>
          </w:tcPr>
          <w:p w14:paraId="2EE9C574" w14:textId="2778FEA8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818" w:type="dxa"/>
            <w:vAlign w:val="center"/>
          </w:tcPr>
          <w:p w14:paraId="5948BC1F" w14:textId="6EBB8BF3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 XXXXXXXXX</w:t>
            </w:r>
          </w:p>
        </w:tc>
      </w:tr>
      <w:tr w:rsidR="00D275B3" w:rsidRPr="004455D2" w14:paraId="68033F6D" w14:textId="77777777" w:rsidTr="004D1D32">
        <w:trPr>
          <w:trHeight w:val="263"/>
          <w:jc w:val="center"/>
        </w:trPr>
        <w:tc>
          <w:tcPr>
            <w:tcW w:w="1549" w:type="dxa"/>
            <w:vAlign w:val="center"/>
          </w:tcPr>
          <w:p w14:paraId="19B4BB8D" w14:textId="6DA545BE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643" w:type="dxa"/>
          </w:tcPr>
          <w:p w14:paraId="458BD6E1" w14:textId="32D9F28C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4818" w:type="dxa"/>
            <w:vAlign w:val="center"/>
          </w:tcPr>
          <w:p w14:paraId="20BF5A98" w14:textId="5A855ACF" w:rsidR="00D275B3" w:rsidRPr="004455D2" w:rsidRDefault="00D275B3" w:rsidP="00D275B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4455D2">
              <w:rPr>
                <w:rFonts w:asciiTheme="minorHAnsi" w:hAnsiTheme="minorHAnsi"/>
                <w:sz w:val="24"/>
                <w:szCs w:val="24"/>
                <w:highlight w:val="black"/>
              </w:rPr>
              <w:t>XXXXXXXXX XXXXXXXXX</w:t>
            </w:r>
          </w:p>
        </w:tc>
      </w:tr>
    </w:tbl>
    <w:p w14:paraId="27942D6E" w14:textId="77777777" w:rsidR="00E358D5" w:rsidRPr="004455D2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6406E12C" w:rsidR="00E358D5" w:rsidRPr="004455D2" w:rsidRDefault="00D275B3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4455D2">
        <w:rPr>
          <w:rFonts w:asciiTheme="minorHAnsi" w:hAnsiTheme="minorHAnsi"/>
          <w:sz w:val="24"/>
          <w:szCs w:val="24"/>
          <w:highlight w:val="black"/>
        </w:rPr>
        <w:t>XXXXXXXXXXXXXXXXXXX</w:t>
      </w:r>
    </w:p>
    <w:p w14:paraId="454DA9D4" w14:textId="28981D33" w:rsidR="00277619" w:rsidRPr="004455D2" w:rsidRDefault="00D275B3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4455D2">
        <w:rPr>
          <w:rFonts w:asciiTheme="minorHAnsi" w:hAnsiTheme="minorHAnsi"/>
          <w:sz w:val="24"/>
          <w:szCs w:val="24"/>
          <w:highlight w:val="black"/>
        </w:rPr>
        <w:t>XXXXXXXX XXXXXXXX XXXXXXXX XXXXXXXX XXXXXXXX XXXXXXXX XXXXXXXX XXXXXXXX</w:t>
      </w:r>
      <w:r w:rsidRPr="004455D2">
        <w:rPr>
          <w:rFonts w:asciiTheme="minorHAnsi" w:hAnsiTheme="minorHAnsi"/>
          <w:sz w:val="24"/>
          <w:szCs w:val="24"/>
        </w:rPr>
        <w:t xml:space="preserve"> </w:t>
      </w:r>
      <w:r w:rsidRPr="004455D2">
        <w:rPr>
          <w:rFonts w:asciiTheme="minorHAnsi" w:hAnsiTheme="minorHAnsi"/>
          <w:sz w:val="24"/>
          <w:szCs w:val="24"/>
          <w:highlight w:val="black"/>
        </w:rPr>
        <w:t>XXXXXXXX XXXXXXXX XXXXXXXX XXXXXXXX XXXXX</w:t>
      </w:r>
    </w:p>
    <w:p w14:paraId="4F790D25" w14:textId="02D2D698" w:rsidR="00277619" w:rsidRPr="004455D2" w:rsidRDefault="00D275B3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4455D2">
        <w:rPr>
          <w:rFonts w:asciiTheme="minorHAnsi" w:hAnsiTheme="minorHAnsi"/>
          <w:sz w:val="24"/>
          <w:szCs w:val="24"/>
          <w:highlight w:val="black"/>
        </w:rPr>
        <w:t>XXXXXXXX XXXXXXXX XXXXXXXX XXXXXXXX XXXXXXXX XXXXXXXX XXXXXXXX XXXXXXXX XXXXXXXX XXXXXXXX XXXXXXXX XXXXXXXX XXXXXXXX XXXXXXXXXXXXXXXXXXXXXX XXXXXXXX XXXXXXXX XXXXXXXX XXXXXXXX XXXXXXXX XXXXXXXX XXXXXXXX XXXXXXXX XXXXXXXX</w:t>
      </w:r>
    </w:p>
    <w:p w14:paraId="71FA2A31" w14:textId="17EDBE07" w:rsidR="00277619" w:rsidRPr="004455D2" w:rsidRDefault="00D275B3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4455D2">
        <w:rPr>
          <w:rFonts w:asciiTheme="minorHAnsi" w:hAnsiTheme="minorHAnsi"/>
          <w:sz w:val="24"/>
          <w:szCs w:val="24"/>
          <w:highlight w:val="black"/>
        </w:rPr>
        <w:t>XXXXXXXX XXXXXXXX XXXXXXXX XXXXXXXX XXXXXXXX XXXXXXXX XXXXXXXX XXXXXXXX</w:t>
      </w:r>
      <w:r w:rsidRPr="004455D2">
        <w:rPr>
          <w:rFonts w:asciiTheme="minorHAnsi" w:hAnsiTheme="minorHAnsi"/>
          <w:sz w:val="24"/>
          <w:szCs w:val="24"/>
        </w:rPr>
        <w:t xml:space="preserve"> </w:t>
      </w:r>
      <w:r w:rsidRPr="004455D2">
        <w:rPr>
          <w:rFonts w:asciiTheme="minorHAnsi" w:hAnsiTheme="minorHAnsi"/>
          <w:sz w:val="24"/>
          <w:szCs w:val="24"/>
          <w:highlight w:val="black"/>
        </w:rPr>
        <w:t>XXXXXXXX XXXXXXXX XXXXXXXX XXXXXXXX XXXXXXXX XXXXXXXX XXXXXXXX XXXXXXXX</w:t>
      </w:r>
      <w:r w:rsidRPr="004455D2">
        <w:rPr>
          <w:rFonts w:asciiTheme="minorHAnsi" w:hAnsiTheme="minorHAnsi"/>
          <w:i/>
          <w:sz w:val="24"/>
          <w:szCs w:val="24"/>
        </w:rPr>
        <w:t xml:space="preserve"> </w:t>
      </w:r>
      <w:r w:rsidRPr="004455D2">
        <w:rPr>
          <w:rFonts w:asciiTheme="minorHAnsi" w:hAnsiTheme="minorHAnsi"/>
          <w:sz w:val="24"/>
          <w:szCs w:val="24"/>
          <w:highlight w:val="black"/>
        </w:rPr>
        <w:t>XXXXXXXX</w:t>
      </w:r>
      <w:r w:rsidR="00277619" w:rsidRPr="004455D2">
        <w:rPr>
          <w:rFonts w:asciiTheme="minorHAnsi" w:hAnsiTheme="minorHAnsi"/>
          <w:sz w:val="24"/>
          <w:szCs w:val="24"/>
        </w:rPr>
        <w:t xml:space="preserve">   </w:t>
      </w:r>
    </w:p>
    <w:p w14:paraId="062E0016" w14:textId="77777777" w:rsidR="00E358D5" w:rsidRPr="004455D2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01DC9740" w14:textId="6D5BFA6F" w:rsidR="005743D8" w:rsidRPr="004455D2" w:rsidRDefault="005743D8" w:rsidP="005743D8">
      <w:pPr>
        <w:tabs>
          <w:tab w:val="left" w:pos="4678"/>
        </w:tabs>
        <w:ind w:left="142"/>
        <w:rPr>
          <w:rFonts w:ascii="Calibri" w:hAnsi="Calibri" w:cs="Calibri"/>
          <w:sz w:val="24"/>
          <w:szCs w:val="24"/>
        </w:rPr>
      </w:pPr>
      <w:r w:rsidRPr="004455D2">
        <w:rPr>
          <w:rFonts w:ascii="Calibri" w:hAnsi="Calibri" w:cs="Calibri"/>
          <w:sz w:val="24"/>
          <w:szCs w:val="24"/>
        </w:rPr>
        <w:t>Za Pojišťovnu:</w:t>
      </w:r>
      <w:r w:rsidRPr="004455D2">
        <w:rPr>
          <w:rFonts w:ascii="Calibri" w:hAnsi="Calibri" w:cs="Calibri"/>
          <w:sz w:val="24"/>
          <w:szCs w:val="24"/>
        </w:rPr>
        <w:tab/>
        <w:t>Za Držitele:</w:t>
      </w:r>
    </w:p>
    <w:p w14:paraId="06A32C53" w14:textId="77777777" w:rsidR="005743D8" w:rsidRPr="004455D2" w:rsidRDefault="005743D8" w:rsidP="005743D8">
      <w:pPr>
        <w:tabs>
          <w:tab w:val="left" w:pos="4678"/>
        </w:tabs>
        <w:ind w:left="142"/>
        <w:rPr>
          <w:rFonts w:ascii="Calibri" w:hAnsi="Calibri" w:cs="Calibri"/>
          <w:sz w:val="24"/>
          <w:szCs w:val="24"/>
        </w:rPr>
      </w:pPr>
      <w:r w:rsidRPr="004455D2">
        <w:rPr>
          <w:rFonts w:ascii="Calibri" w:hAnsi="Calibri" w:cs="Calibri"/>
          <w:sz w:val="24"/>
          <w:szCs w:val="24"/>
        </w:rPr>
        <w:t>V Ostravě, dne…………………….</w:t>
      </w:r>
      <w:r w:rsidRPr="004455D2">
        <w:rPr>
          <w:rFonts w:ascii="Calibri" w:hAnsi="Calibri" w:cs="Calibri"/>
          <w:sz w:val="24"/>
          <w:szCs w:val="24"/>
        </w:rPr>
        <w:tab/>
        <w:t>V Praze, dne…………………….</w:t>
      </w:r>
    </w:p>
    <w:p w14:paraId="3CE816DD" w14:textId="77777777" w:rsidR="005743D8" w:rsidRPr="004455D2" w:rsidRDefault="005743D8" w:rsidP="005743D8">
      <w:pPr>
        <w:tabs>
          <w:tab w:val="left" w:pos="5245"/>
        </w:tabs>
        <w:spacing w:after="40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743D8" w:rsidRPr="004455D2" w14:paraId="70AA0107" w14:textId="77777777" w:rsidTr="00204572">
        <w:tc>
          <w:tcPr>
            <w:tcW w:w="4606" w:type="dxa"/>
            <w:hideMark/>
          </w:tcPr>
          <w:p w14:paraId="2EC1FB49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..</w:t>
            </w:r>
          </w:p>
          <w:p w14:paraId="62D1F65C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Ing. Vladimír Matta</w:t>
            </w:r>
          </w:p>
          <w:p w14:paraId="2BE51545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generální ředitel</w:t>
            </w:r>
          </w:p>
          <w:p w14:paraId="0E6DB67C" w14:textId="77777777" w:rsidR="005743D8" w:rsidRPr="004455D2" w:rsidRDefault="005743D8" w:rsidP="00204572">
            <w:pPr>
              <w:spacing w:after="40"/>
              <w:ind w:right="-126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České průmyslové zdravotní pojišťovny</w:t>
            </w:r>
            <w:r w:rsidRPr="004455D2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21FE724A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..</w:t>
            </w:r>
          </w:p>
          <w:p w14:paraId="3973400C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Dr. Vilém Zvoníček</w:t>
            </w:r>
          </w:p>
          <w:p w14:paraId="156CEAEC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4455D2">
              <w:rPr>
                <w:rFonts w:ascii="Calibri" w:hAnsi="Calibri" w:cs="Calibri"/>
                <w:sz w:val="24"/>
                <w:szCs w:val="24"/>
              </w:rPr>
              <w:t>jednatel Bristol-Myers Squibb spol. s r.o.</w:t>
            </w:r>
          </w:p>
          <w:p w14:paraId="0E7D1C0E" w14:textId="77777777" w:rsidR="005743D8" w:rsidRPr="004455D2" w:rsidRDefault="005743D8" w:rsidP="00204572">
            <w:pPr>
              <w:tabs>
                <w:tab w:val="left" w:pos="5245"/>
              </w:tabs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BFF2C7" w14:textId="12EAFFAF" w:rsidR="00E358D5" w:rsidRPr="004455D2" w:rsidRDefault="00E358D5" w:rsidP="00E00D68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4455D2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B276" w14:textId="77777777" w:rsidR="00234650" w:rsidRDefault="00234650">
      <w:pPr>
        <w:spacing w:after="0" w:line="240" w:lineRule="auto"/>
      </w:pPr>
      <w:r>
        <w:separator/>
      </w:r>
    </w:p>
  </w:endnote>
  <w:endnote w:type="continuationSeparator" w:id="0">
    <w:p w14:paraId="32E15148" w14:textId="77777777" w:rsidR="00234650" w:rsidRDefault="0023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ADD2511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4455D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1DAB" w14:textId="77777777" w:rsidR="00234650" w:rsidRDefault="00234650">
      <w:pPr>
        <w:spacing w:after="0" w:line="240" w:lineRule="auto"/>
      </w:pPr>
      <w:r>
        <w:separator/>
      </w:r>
    </w:p>
  </w:footnote>
  <w:footnote w:type="continuationSeparator" w:id="0">
    <w:p w14:paraId="79D55FAB" w14:textId="77777777" w:rsidR="00234650" w:rsidRDefault="0023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101606728">
    <w:abstractNumId w:val="2"/>
  </w:num>
  <w:num w:numId="2" w16cid:durableId="669255505">
    <w:abstractNumId w:val="2"/>
  </w:num>
  <w:num w:numId="3" w16cid:durableId="968433071">
    <w:abstractNumId w:val="3"/>
  </w:num>
  <w:num w:numId="4" w16cid:durableId="1318849977">
    <w:abstractNumId w:val="6"/>
  </w:num>
  <w:num w:numId="5" w16cid:durableId="1742092375">
    <w:abstractNumId w:val="10"/>
  </w:num>
  <w:num w:numId="6" w16cid:durableId="1793790787">
    <w:abstractNumId w:val="9"/>
  </w:num>
  <w:num w:numId="7" w16cid:durableId="1273316599">
    <w:abstractNumId w:val="1"/>
  </w:num>
  <w:num w:numId="8" w16cid:durableId="1976133425">
    <w:abstractNumId w:val="7"/>
  </w:num>
  <w:num w:numId="9" w16cid:durableId="1112555435">
    <w:abstractNumId w:val="5"/>
  </w:num>
  <w:num w:numId="10" w16cid:durableId="1824928833">
    <w:abstractNumId w:val="4"/>
  </w:num>
  <w:num w:numId="11" w16cid:durableId="1241405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4137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130243">
    <w:abstractNumId w:val="0"/>
  </w:num>
  <w:num w:numId="14" w16cid:durableId="817189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1F9"/>
    <w:rsid w:val="00005867"/>
    <w:rsid w:val="0003328C"/>
    <w:rsid w:val="00046CC2"/>
    <w:rsid w:val="00064DB4"/>
    <w:rsid w:val="00090DBC"/>
    <w:rsid w:val="00092D12"/>
    <w:rsid w:val="000A1DC7"/>
    <w:rsid w:val="000A7E99"/>
    <w:rsid w:val="000C2B74"/>
    <w:rsid w:val="000C76F4"/>
    <w:rsid w:val="000E01EB"/>
    <w:rsid w:val="000E0A77"/>
    <w:rsid w:val="000F7CFE"/>
    <w:rsid w:val="00103627"/>
    <w:rsid w:val="001633DB"/>
    <w:rsid w:val="00182ABD"/>
    <w:rsid w:val="001B3A0C"/>
    <w:rsid w:val="001C48C0"/>
    <w:rsid w:val="001E01CC"/>
    <w:rsid w:val="001E4197"/>
    <w:rsid w:val="00234650"/>
    <w:rsid w:val="00273463"/>
    <w:rsid w:val="00277619"/>
    <w:rsid w:val="002F701F"/>
    <w:rsid w:val="00321A82"/>
    <w:rsid w:val="003249B7"/>
    <w:rsid w:val="0033086C"/>
    <w:rsid w:val="00343933"/>
    <w:rsid w:val="0037723B"/>
    <w:rsid w:val="00382372"/>
    <w:rsid w:val="003E0FD5"/>
    <w:rsid w:val="003E471F"/>
    <w:rsid w:val="003F0A2D"/>
    <w:rsid w:val="003F55B2"/>
    <w:rsid w:val="00400108"/>
    <w:rsid w:val="00433C70"/>
    <w:rsid w:val="00436EA6"/>
    <w:rsid w:val="004455D2"/>
    <w:rsid w:val="004476A2"/>
    <w:rsid w:val="00470DD4"/>
    <w:rsid w:val="004A2381"/>
    <w:rsid w:val="00515064"/>
    <w:rsid w:val="00523987"/>
    <w:rsid w:val="005743D8"/>
    <w:rsid w:val="005A6915"/>
    <w:rsid w:val="005C6AAF"/>
    <w:rsid w:val="0062540D"/>
    <w:rsid w:val="00635E4F"/>
    <w:rsid w:val="006558F4"/>
    <w:rsid w:val="006676A5"/>
    <w:rsid w:val="006E7FDE"/>
    <w:rsid w:val="00742161"/>
    <w:rsid w:val="00750603"/>
    <w:rsid w:val="00765B60"/>
    <w:rsid w:val="0077201A"/>
    <w:rsid w:val="00781562"/>
    <w:rsid w:val="007926E5"/>
    <w:rsid w:val="007B4804"/>
    <w:rsid w:val="007D3B82"/>
    <w:rsid w:val="007D6974"/>
    <w:rsid w:val="007E4176"/>
    <w:rsid w:val="007F32FD"/>
    <w:rsid w:val="00811CB1"/>
    <w:rsid w:val="008518A9"/>
    <w:rsid w:val="00856C3B"/>
    <w:rsid w:val="0086462A"/>
    <w:rsid w:val="00865C98"/>
    <w:rsid w:val="00874E98"/>
    <w:rsid w:val="008910E8"/>
    <w:rsid w:val="008E4705"/>
    <w:rsid w:val="008F47E1"/>
    <w:rsid w:val="00922D8B"/>
    <w:rsid w:val="009253B7"/>
    <w:rsid w:val="00933E1A"/>
    <w:rsid w:val="00945305"/>
    <w:rsid w:val="00962CD8"/>
    <w:rsid w:val="0097680A"/>
    <w:rsid w:val="00994C22"/>
    <w:rsid w:val="00997E47"/>
    <w:rsid w:val="009A334F"/>
    <w:rsid w:val="009B3A48"/>
    <w:rsid w:val="009E7BD6"/>
    <w:rsid w:val="00A04C01"/>
    <w:rsid w:val="00A153AE"/>
    <w:rsid w:val="00A5510B"/>
    <w:rsid w:val="00A70912"/>
    <w:rsid w:val="00A86E5A"/>
    <w:rsid w:val="00AA0372"/>
    <w:rsid w:val="00AA0906"/>
    <w:rsid w:val="00AC4BA4"/>
    <w:rsid w:val="00AD34FB"/>
    <w:rsid w:val="00AF7000"/>
    <w:rsid w:val="00B05CC0"/>
    <w:rsid w:val="00B31752"/>
    <w:rsid w:val="00B31A6A"/>
    <w:rsid w:val="00B6391C"/>
    <w:rsid w:val="00B64A27"/>
    <w:rsid w:val="00B72F44"/>
    <w:rsid w:val="00B860AE"/>
    <w:rsid w:val="00BC2765"/>
    <w:rsid w:val="00C043C1"/>
    <w:rsid w:val="00C16C6C"/>
    <w:rsid w:val="00C356C0"/>
    <w:rsid w:val="00C44812"/>
    <w:rsid w:val="00CC6049"/>
    <w:rsid w:val="00D11988"/>
    <w:rsid w:val="00D275B3"/>
    <w:rsid w:val="00D30F2B"/>
    <w:rsid w:val="00D35E29"/>
    <w:rsid w:val="00D57B1B"/>
    <w:rsid w:val="00DF01D9"/>
    <w:rsid w:val="00DF33A5"/>
    <w:rsid w:val="00DF3DF9"/>
    <w:rsid w:val="00DFF7EF"/>
    <w:rsid w:val="00E00D68"/>
    <w:rsid w:val="00E358D5"/>
    <w:rsid w:val="00E4139F"/>
    <w:rsid w:val="00E4237A"/>
    <w:rsid w:val="00E810FA"/>
    <w:rsid w:val="00EE49D5"/>
    <w:rsid w:val="00EF2DCA"/>
    <w:rsid w:val="00F01D2C"/>
    <w:rsid w:val="00F07C8E"/>
    <w:rsid w:val="00F12611"/>
    <w:rsid w:val="00F15466"/>
    <w:rsid w:val="00F517B8"/>
    <w:rsid w:val="00F67C3E"/>
    <w:rsid w:val="00FA6647"/>
    <w:rsid w:val="00FD16C9"/>
    <w:rsid w:val="00FF3ABC"/>
    <w:rsid w:val="0335D114"/>
    <w:rsid w:val="051E5CE3"/>
    <w:rsid w:val="0C20C44D"/>
    <w:rsid w:val="11E3B78E"/>
    <w:rsid w:val="1BFDF753"/>
    <w:rsid w:val="1DF323F3"/>
    <w:rsid w:val="230F65C1"/>
    <w:rsid w:val="25F52948"/>
    <w:rsid w:val="29F9D984"/>
    <w:rsid w:val="2C3AF4CC"/>
    <w:rsid w:val="31A302DF"/>
    <w:rsid w:val="3BCE8CAC"/>
    <w:rsid w:val="43E687C3"/>
    <w:rsid w:val="462D4A8B"/>
    <w:rsid w:val="4927C576"/>
    <w:rsid w:val="57373148"/>
    <w:rsid w:val="5C39B353"/>
    <w:rsid w:val="628843AC"/>
    <w:rsid w:val="63B6016D"/>
    <w:rsid w:val="6573BE20"/>
    <w:rsid w:val="6D607083"/>
    <w:rsid w:val="6E34B12A"/>
    <w:rsid w:val="6EFC40E4"/>
    <w:rsid w:val="6FCEEDF4"/>
    <w:rsid w:val="70981145"/>
    <w:rsid w:val="7233E1A6"/>
    <w:rsid w:val="738B05A2"/>
    <w:rsid w:val="7DA8572C"/>
    <w:rsid w:val="7E5D67E6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c9027c1b4722633e72d782a3d0b7207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23ee96ca646b296108b9f8eab763a6f6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ABF4B-98F2-480C-ABED-E73B8D53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F7D8F-D44E-426C-A68C-F372DA6A3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Certikova, Martina</cp:lastModifiedBy>
  <cp:revision>2</cp:revision>
  <dcterms:created xsi:type="dcterms:W3CDTF">2026-01-16T08:21:00Z</dcterms:created>
  <dcterms:modified xsi:type="dcterms:W3CDTF">2026-01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